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667E93" w:rsidRPr="00E04A23" w14:paraId="53BACAEB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657DCB4" w14:textId="678C58E5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Last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Name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990C82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00777EE" w14:textId="0E3B35E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Forenames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in full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359E686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25AEF62" w14:textId="10901AFE" w:rsidR="00667E93" w:rsidRP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Your date of birth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2BBBD1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9191808" w14:textId="4F6A1DD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GMC number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20F5D8F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7527240" w14:textId="35082138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osta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1312F7FF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29256A7" w14:textId="57A51AF3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hone number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0FADF2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59C0B55F" w14:textId="7407BDAE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emai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686192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34F5BEB" w14:textId="5B151A4E" w:rsidR="00667E93" w:rsidRPr="00E04A23" w:rsidRDefault="00AD1E86" w:rsidP="006931AF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Parent</w:t>
            </w:r>
            <w:r w:rsidR="00667E9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Specialty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635AD38C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1805571" w14:textId="0F811517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eanery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D7E1FF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E7299AC" w14:textId="6612D657" w:rsidR="00667E93" w:rsidRPr="00E04A23" w:rsidRDefault="00667E93" w:rsidP="00614851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Training Number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 </w:t>
            </w:r>
          </w:p>
        </w:tc>
      </w:tr>
      <w:tr w:rsidR="00D27030" w:rsidRPr="00E04A23" w14:paraId="2ED3CF4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A9D47AE" w14:textId="7BB5B047" w:rsidR="00D27030" w:rsidRPr="00E04A23" w:rsidRDefault="00D27030" w:rsidP="00D27030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MRCP</w:t>
            </w:r>
            <w:r w:rsidR="007037F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(UK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, or equivalent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8C0374" w:rsidRPr="00E04A23" w14:paraId="04E8E231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0EC3B44F" w14:textId="248742D5" w:rsidR="008C0374" w:rsidRPr="00E04A23" w:rsidRDefault="008C0374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ate of appointment to </w:t>
            </w:r>
            <w:r w:rsidR="00AD1E86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higher specialist training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grade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11F98B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53A1AB5" w14:textId="4F85D938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PY</w:t>
            </w:r>
            <w:r w:rsidR="0023104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R</w:t>
            </w:r>
            <w:r w:rsidR="00AD1E86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form completion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  <w:tr w:rsidR="008C0374" w:rsidRPr="00385DF4" w14:paraId="49EF214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431EA1D" w14:textId="1CD67AFA" w:rsidR="008C0374" w:rsidRPr="00385DF4" w:rsidRDefault="008C0374" w:rsidP="008C0374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Provisional date of CCT </w:t>
            </w:r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</w:tbl>
    <w:p w14:paraId="0AE05DEC" w14:textId="77777777" w:rsidR="00BF4831" w:rsidRPr="00D213D2" w:rsidRDefault="00BF4831">
      <w:pPr>
        <w:rPr>
          <w:rFonts w:ascii="Trebuchet MS" w:hAnsi="Trebuchet MS"/>
          <w:b/>
          <w:lang w:val="en-GB"/>
        </w:rPr>
      </w:pPr>
    </w:p>
    <w:tbl>
      <w:tblPr>
        <w:tblW w:w="9787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7"/>
        <w:gridCol w:w="7685"/>
        <w:gridCol w:w="742"/>
        <w:gridCol w:w="707"/>
      </w:tblGrid>
      <w:tr w:rsidR="00BF4831" w:rsidRPr="005C0C8F" w14:paraId="634F542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C7FE9B8" w14:textId="77777777" w:rsidR="00BF4831" w:rsidRPr="005C0C8F" w:rsidRDefault="00BF4831" w:rsidP="00BF4831">
            <w:pPr>
              <w:tabs>
                <w:tab w:val="num" w:pos="360"/>
              </w:tabs>
              <w:spacing w:before="60" w:after="60"/>
              <w:ind w:left="360" w:hanging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2362085" w14:textId="77777777" w:rsidR="00BF4831" w:rsidRPr="005C0C8F" w:rsidRDefault="00BF4831" w:rsidP="00BF4831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8A5EA3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45D88A1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NO</w:t>
            </w:r>
          </w:p>
        </w:tc>
      </w:tr>
      <w:tr w:rsidR="00773FA8" w:rsidRPr="005C0C8F" w14:paraId="21FAF7ED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D433233" w14:textId="77777777" w:rsidR="00773FA8" w:rsidRPr="00364F07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5181B14" w14:textId="552D8345" w:rsidR="00ED662A" w:rsidRPr="00364F07" w:rsidRDefault="00AD1E86" w:rsidP="00773FA8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that you have </w:t>
            </w:r>
            <w:r w:rsidRPr="00364F07">
              <w:rPr>
                <w:rFonts w:ascii="Trebuchet MS" w:hAnsi="Trebuchet MS"/>
                <w:szCs w:val="22"/>
              </w:rPr>
              <w:t>IM Educational Supervisor</w:t>
            </w:r>
            <w:r w:rsidR="00317B19" w:rsidRPr="00364F07">
              <w:rPr>
                <w:rFonts w:ascii="Trebuchet MS" w:hAnsi="Trebuchet MS"/>
                <w:szCs w:val="22"/>
              </w:rPr>
              <w:t xml:space="preserve"> (ES)</w:t>
            </w:r>
            <w:r w:rsidRPr="00364F07">
              <w:rPr>
                <w:rFonts w:ascii="Trebuchet MS" w:hAnsi="Trebuchet MS"/>
                <w:szCs w:val="22"/>
              </w:rPr>
              <w:t xml:space="preserve"> R</w:t>
            </w:r>
            <w:r w:rsidR="00773FA8" w:rsidRPr="00364F07">
              <w:rPr>
                <w:rFonts w:ascii="Trebuchet MS" w:hAnsi="Trebuchet MS"/>
                <w:szCs w:val="22"/>
              </w:rPr>
              <w:t>eports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that cover the entirety of your training time in internal medicine to date.</w:t>
            </w:r>
          </w:p>
          <w:p w14:paraId="1C64EDF1" w14:textId="423F6525" w:rsidR="00773FA8" w:rsidRPr="00364F07" w:rsidRDefault="00AD1E86" w:rsidP="00773FA8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there are any gaps, please detail here:</w:t>
            </w:r>
          </w:p>
          <w:p w14:paraId="45E9BB06" w14:textId="5CA7B4EC" w:rsidR="00773FA8" w:rsidRPr="00364F07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08EF45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2B8AF9F" w14:textId="5CD01729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6156BB8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362373" w14:textId="4AF29364" w:rsidR="00773FA8" w:rsidRDefault="00D60D4C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73FA8" w:rsidRPr="005C0C8F" w14:paraId="4F1B797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308D015" w14:textId="77777777" w:rsidR="00773FA8" w:rsidRPr="00364F07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88F4083" w14:textId="6811B6BB" w:rsidR="00AD1E86" w:rsidRPr="00364F07" w:rsidRDefault="00AD1E86" w:rsidP="00AD1E8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that all the </w:t>
            </w:r>
            <w:r w:rsidRPr="00364F07">
              <w:rPr>
                <w:rFonts w:ascii="Trebuchet MS" w:hAnsi="Trebuchet MS"/>
                <w:szCs w:val="22"/>
              </w:rPr>
              <w:t>Generic Capabilities in Practic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(CiPs) have been rated by trainee with discussion and confirmation with ES. </w:t>
            </w:r>
          </w:p>
          <w:p w14:paraId="6580D3DD" w14:textId="7E7B3AE4" w:rsidR="00AD1E86" w:rsidRPr="00364F07" w:rsidRDefault="00AD1E86" w:rsidP="00AD1E8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 xml:space="preserve">If there are any gaps here, please detail: </w:t>
            </w:r>
          </w:p>
          <w:p w14:paraId="44237DEF" w14:textId="77777777" w:rsidR="00773FA8" w:rsidRPr="00364F07" w:rsidRDefault="00773FA8" w:rsidP="00AD1E86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A0C567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0A31E88" w14:textId="61DFCFC5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F9E5F6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CD6FFAE" w14:textId="39BF5C7F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773FA8" w:rsidRPr="005C0C8F" w14:paraId="37B359D1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DC80229" w14:textId="77777777" w:rsidR="00773FA8" w:rsidRPr="00364F07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2BB60D3" w14:textId="6BC571BC" w:rsidR="00ED662A" w:rsidRPr="00364F07" w:rsidRDefault="00AD1E86" w:rsidP="00AD1E8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that the all the </w:t>
            </w:r>
            <w:r w:rsidRPr="00364F07">
              <w:rPr>
                <w:rFonts w:ascii="Trebuchet MS" w:hAnsi="Trebuchet MS"/>
                <w:szCs w:val="22"/>
              </w:rPr>
              <w:t>Internal Medicine Clinical Capabilities in Practic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(CiPs) </w:t>
            </w:r>
            <w:r w:rsidR="00317B19" w:rsidRPr="00364F07">
              <w:rPr>
                <w:rFonts w:ascii="Trebuchet MS" w:hAnsi="Trebuchet MS"/>
                <w:b w:val="0"/>
                <w:bCs w:val="0"/>
                <w:szCs w:val="22"/>
              </w:rPr>
              <w:t>ar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rated at level 4 already or by the completion of CCT</w:t>
            </w:r>
            <w:r w:rsidR="00317B19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dat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.</w:t>
            </w:r>
          </w:p>
          <w:p w14:paraId="76E77DEC" w14:textId="797E5A5D" w:rsidR="00AD1E86" w:rsidRPr="00364F07" w:rsidRDefault="00AD1E86" w:rsidP="00AD1E8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 xml:space="preserve">If there are any gaps here, please detail: </w:t>
            </w:r>
          </w:p>
          <w:p w14:paraId="6D07ADF1" w14:textId="1D4DA47F" w:rsidR="00773FA8" w:rsidRPr="00364F07" w:rsidRDefault="00773FA8" w:rsidP="00AD1E86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2E3579A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AA8E897" w14:textId="66A45B0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A4407B6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CEFD461" w14:textId="2EE8B38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208E207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395E9BB" w14:textId="77777777" w:rsidR="00D60D4C" w:rsidRPr="00364F07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02FC8A9" w14:textId="1F50E17A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that the following </w:t>
            </w:r>
            <w:r w:rsidRPr="00364F07">
              <w:rPr>
                <w:rFonts w:ascii="Trebuchet MS" w:hAnsi="Trebuchet MS"/>
                <w:szCs w:val="22"/>
              </w:rPr>
              <w:t>IM practical procedures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have been signed off by ES (with appropriate evidence if required) as </w:t>
            </w:r>
            <w:r w:rsidRPr="00364F07">
              <w:rPr>
                <w:rFonts w:ascii="Trebuchet MS" w:hAnsi="Trebuchet MS"/>
                <w:szCs w:val="22"/>
              </w:rPr>
              <w:t>trainee independent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:</w:t>
            </w:r>
          </w:p>
          <w:p w14:paraId="761358DF" w14:textId="7777777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  <w:p w14:paraId="4AC84BB8" w14:textId="3431D05D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Advanced cardiopulmonary resuscitation (CPR)</w:t>
            </w:r>
          </w:p>
          <w:p w14:paraId="02F93BD7" w14:textId="7777777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Ascitic </w:t>
            </w:r>
            <w:proofErr w:type="gramStart"/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tap</w:t>
            </w:r>
            <w:proofErr w:type="gramEnd"/>
          </w:p>
          <w:p w14:paraId="7E44BDF0" w14:textId="7777777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Direct current (DC) cardioversion</w:t>
            </w:r>
          </w:p>
          <w:p w14:paraId="267CE4B3" w14:textId="7777777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Lumbar puncture</w:t>
            </w:r>
          </w:p>
          <w:p w14:paraId="6246900E" w14:textId="7777777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Nasogastric (NG) tube</w:t>
            </w:r>
          </w:p>
          <w:p w14:paraId="10AD0C81" w14:textId="4E11D937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Pleural aspiration for fluid (diagnostic)</w:t>
            </w:r>
          </w:p>
          <w:p w14:paraId="1DC6E315" w14:textId="77777777" w:rsidR="00317B19" w:rsidRPr="00364F07" w:rsidRDefault="00317B19" w:rsidP="00317B19">
            <w:pPr>
              <w:rPr>
                <w:rFonts w:ascii="Trebuchet MS" w:hAnsi="Trebuchet MS"/>
                <w:lang w:val="en-GB"/>
              </w:rPr>
            </w:pPr>
          </w:p>
          <w:p w14:paraId="5F2B4F18" w14:textId="02CDC5C0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 xml:space="preserve">If there are any gaps here, please detail: </w:t>
            </w:r>
          </w:p>
          <w:p w14:paraId="7934545E" w14:textId="77777777" w:rsidR="00D60D4C" w:rsidRPr="00364F07" w:rsidRDefault="00D60D4C" w:rsidP="00ED662A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958525" w14:textId="0B98A665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E21C4F7" w14:textId="7A342630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54968BA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2F2EDA8" w14:textId="77777777" w:rsidR="00D60D4C" w:rsidRPr="00364F07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077D9B4" w14:textId="76C7C50F" w:rsidR="00ED662A" w:rsidRPr="00364F07" w:rsidRDefault="00ED662A" w:rsidP="00ED662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that the following </w:t>
            </w:r>
            <w:r w:rsidRPr="00364F07">
              <w:rPr>
                <w:rFonts w:ascii="Trebuchet MS" w:hAnsi="Trebuchet MS"/>
                <w:szCs w:val="22"/>
              </w:rPr>
              <w:t>IM practical procedures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have been signed off by ES (with appropriate evidence if required) as a minimum of </w:t>
            </w:r>
            <w:r w:rsidRPr="00364F07">
              <w:rPr>
                <w:rFonts w:ascii="Trebuchet MS" w:hAnsi="Trebuchet MS"/>
                <w:szCs w:val="22"/>
              </w:rPr>
              <w:t>skills lab trained or can perform supervised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:</w:t>
            </w:r>
          </w:p>
          <w:p w14:paraId="45830718" w14:textId="77777777" w:rsidR="00364F07" w:rsidRDefault="00364F07" w:rsidP="00317B19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A535C66" w14:textId="10A92F2A" w:rsidR="00317B19" w:rsidRPr="00364F07" w:rsidRDefault="00317B19" w:rsidP="00317B19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>Abdominal paracentesis</w:t>
            </w:r>
          </w:p>
          <w:p w14:paraId="790EB019" w14:textId="59B2749F" w:rsidR="00317B19" w:rsidRPr="00364F07" w:rsidRDefault="00317B19" w:rsidP="00317B19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 xml:space="preserve">Access to circulation for resuscitation (femoral vein or intraosseous) </w:t>
            </w:r>
          </w:p>
          <w:p w14:paraId="2B0736FD" w14:textId="7D09B917" w:rsidR="00ED662A" w:rsidRPr="00364F07" w:rsidRDefault="00ED662A" w:rsidP="00317B19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>Central venous cannulation (internal jugular or subclavian)</w:t>
            </w:r>
          </w:p>
          <w:p w14:paraId="68AF8FF7" w14:textId="393E2D83" w:rsidR="00ED662A" w:rsidRPr="00364F07" w:rsidRDefault="00ED662A" w:rsidP="00ED662A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 xml:space="preserve">Intercostal drain for effusion (with </w:t>
            </w:r>
            <w:r w:rsidR="00317B19" w:rsidRPr="00364F07">
              <w:rPr>
                <w:rFonts w:ascii="Trebuchet MS" w:hAnsi="Trebuchet MS"/>
                <w:sz w:val="22"/>
                <w:szCs w:val="22"/>
                <w:lang w:val="en-GB"/>
              </w:rPr>
              <w:t>USS guidance as needed)</w:t>
            </w:r>
          </w:p>
          <w:p w14:paraId="67776929" w14:textId="68030808" w:rsidR="00ED662A" w:rsidRPr="00364F07" w:rsidRDefault="00ED662A" w:rsidP="00ED662A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>Intercostal drain for pneumothorax</w:t>
            </w:r>
            <w:r w:rsidR="00317B19" w:rsidRPr="00364F07">
              <w:rPr>
                <w:rFonts w:ascii="Trebuchet MS" w:hAnsi="Trebuchet MS"/>
                <w:sz w:val="22"/>
                <w:szCs w:val="22"/>
                <w:lang w:val="en-GB"/>
              </w:rPr>
              <w:t xml:space="preserve"> (with USS guidance as needed)</w:t>
            </w:r>
          </w:p>
          <w:p w14:paraId="68DFCDCD" w14:textId="001AC8B0" w:rsidR="00ED662A" w:rsidRPr="00364F07" w:rsidRDefault="00ED662A" w:rsidP="00ED662A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 xml:space="preserve">Temporary cardiac pacing using an external </w:t>
            </w:r>
            <w:proofErr w:type="gramStart"/>
            <w:r w:rsidRPr="00364F07">
              <w:rPr>
                <w:rFonts w:ascii="Trebuchet MS" w:hAnsi="Trebuchet MS"/>
                <w:sz w:val="22"/>
                <w:szCs w:val="22"/>
                <w:lang w:val="en-GB"/>
              </w:rPr>
              <w:t>device</w:t>
            </w:r>
            <w:proofErr w:type="gramEnd"/>
          </w:p>
          <w:p w14:paraId="2DDA6C4B" w14:textId="77777777" w:rsidR="00ED662A" w:rsidRPr="00364F07" w:rsidRDefault="00ED662A" w:rsidP="00ED662A">
            <w:pPr>
              <w:rPr>
                <w:rFonts w:ascii="Trebuchet MS" w:hAnsi="Trebuchet MS"/>
                <w:lang w:val="en-GB"/>
              </w:rPr>
            </w:pPr>
          </w:p>
          <w:p w14:paraId="5A98F49B" w14:textId="77777777" w:rsidR="00D60D4C" w:rsidRPr="00364F07" w:rsidRDefault="00ED662A" w:rsidP="00D60D4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there are any gaps here, please detail:</w:t>
            </w:r>
          </w:p>
          <w:p w14:paraId="4C942317" w14:textId="1842ED5E" w:rsidR="00317B19" w:rsidRPr="00364F07" w:rsidRDefault="00317B19" w:rsidP="00317B19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A131A1F" w14:textId="315A2495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9DDFF42" w14:textId="00E8F898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A2BB5E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5DC4837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F752D16" w14:textId="134182A9" w:rsidR="00317B19" w:rsidRPr="00364F07" w:rsidRDefault="00317B19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you have 3 </w:t>
            </w:r>
            <w:r w:rsidRPr="00364F07">
              <w:rPr>
                <w:rFonts w:ascii="Trebuchet MS" w:hAnsi="Trebuchet MS"/>
                <w:szCs w:val="22"/>
              </w:rPr>
              <w:t>M</w:t>
            </w:r>
            <w:r w:rsidR="00CC58E5" w:rsidRPr="00364F07">
              <w:rPr>
                <w:rFonts w:ascii="Trebuchet MS" w:hAnsi="Trebuchet MS"/>
                <w:szCs w:val="22"/>
              </w:rPr>
              <w:t xml:space="preserve">ultiple </w:t>
            </w:r>
            <w:r w:rsidRPr="00364F07">
              <w:rPr>
                <w:rFonts w:ascii="Trebuchet MS" w:hAnsi="Trebuchet MS"/>
                <w:szCs w:val="22"/>
              </w:rPr>
              <w:t>C</w:t>
            </w:r>
            <w:r w:rsidR="00CC58E5" w:rsidRPr="00364F07">
              <w:rPr>
                <w:rFonts w:ascii="Trebuchet MS" w:hAnsi="Trebuchet MS"/>
                <w:szCs w:val="22"/>
              </w:rPr>
              <w:t xml:space="preserve">onsultant </w:t>
            </w:r>
            <w:r w:rsidRPr="00364F07">
              <w:rPr>
                <w:rFonts w:ascii="Trebuchet MS" w:hAnsi="Trebuchet MS"/>
                <w:szCs w:val="22"/>
              </w:rPr>
              <w:t>R</w:t>
            </w:r>
            <w:r w:rsidR="00CC58E5" w:rsidRPr="00364F07">
              <w:rPr>
                <w:rFonts w:ascii="Trebuchet MS" w:hAnsi="Trebuchet MS"/>
                <w:szCs w:val="22"/>
              </w:rPr>
              <w:t>eport</w:t>
            </w:r>
            <w:r w:rsidRPr="00364F07">
              <w:rPr>
                <w:rFonts w:ascii="Trebuchet MS" w:hAnsi="Trebuchet MS"/>
                <w:szCs w:val="22"/>
              </w:rPr>
              <w:t>s</w:t>
            </w:r>
            <w:r w:rsidR="00CC58E5" w:rsidRPr="00364F07">
              <w:rPr>
                <w:rFonts w:ascii="Trebuchet MS" w:hAnsi="Trebuchet MS"/>
                <w:szCs w:val="22"/>
              </w:rPr>
              <w:t xml:space="preserve"> (MCRs)</w:t>
            </w:r>
            <w:r w:rsidRPr="00364F07">
              <w:rPr>
                <w:rFonts w:ascii="Trebuchet MS" w:hAnsi="Trebuchet MS"/>
                <w:szCs w:val="22"/>
              </w:rPr>
              <w:t xml:space="preserve">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in final year confirming performance is at the level appropriate for completion of IMS2 and award of </w:t>
            </w:r>
            <w:proofErr w:type="gramStart"/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CCT</w:t>
            </w:r>
            <w:proofErr w:type="gramEnd"/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</w:t>
            </w:r>
          </w:p>
          <w:p w14:paraId="330258EA" w14:textId="77777777" w:rsidR="00F36E6C" w:rsidRPr="00364F07" w:rsidRDefault="00317B19" w:rsidP="00B758D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Ensure you have had at least 2 MCRs that provide feedback on IM CiPs for each year of training</w:t>
            </w:r>
            <w:r w:rsidR="00B758DB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in IM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. </w:t>
            </w:r>
          </w:p>
          <w:p w14:paraId="2ECB51CE" w14:textId="7344D73E" w:rsidR="008E7B87" w:rsidRPr="00364F07" w:rsidRDefault="008E7B87" w:rsidP="008E7B87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056F8E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90E0DEC" w14:textId="1397C915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109D43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B38F884" w14:textId="311F148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4FDC60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1E9E1F6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9C39451" w14:textId="504A7821" w:rsidR="00B758DB" w:rsidRPr="00364F07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Have you received </w:t>
            </w:r>
            <w:r w:rsidR="004100B6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a </w:t>
            </w:r>
            <w:r w:rsidR="00CC58E5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valid </w:t>
            </w:r>
            <w:r w:rsidR="00B7024A" w:rsidRPr="00B7024A">
              <w:rPr>
                <w:rFonts w:ascii="Trebuchet MS" w:hAnsi="Trebuchet MS"/>
                <w:szCs w:val="22"/>
              </w:rPr>
              <w:t>M</w:t>
            </w:r>
            <w:r w:rsidR="00CC58E5" w:rsidRPr="00B7024A">
              <w:rPr>
                <w:rFonts w:ascii="Trebuchet MS" w:hAnsi="Trebuchet MS"/>
                <w:szCs w:val="22"/>
              </w:rPr>
              <w:t>ulti</w:t>
            </w:r>
            <w:r w:rsidR="00CC58E5" w:rsidRPr="00364F07">
              <w:rPr>
                <w:rFonts w:ascii="Trebuchet MS" w:hAnsi="Trebuchet MS"/>
                <w:szCs w:val="22"/>
              </w:rPr>
              <w:t xml:space="preserve">source </w:t>
            </w:r>
            <w:r w:rsidR="00B7024A">
              <w:rPr>
                <w:rFonts w:ascii="Trebuchet MS" w:hAnsi="Trebuchet MS"/>
                <w:szCs w:val="22"/>
              </w:rPr>
              <w:t>F</w:t>
            </w:r>
            <w:r w:rsidR="00CC58E5" w:rsidRPr="00364F07">
              <w:rPr>
                <w:rFonts w:ascii="Trebuchet MS" w:hAnsi="Trebuchet MS"/>
                <w:szCs w:val="22"/>
              </w:rPr>
              <w:t>eedback (MSF)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in </w:t>
            </w:r>
            <w:r w:rsidR="00B758DB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ach year of IMS2 training and will you have one in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the last 12 months you have been training in IM</w:t>
            </w:r>
            <w:r w:rsidR="00B758DB" w:rsidRPr="00364F07">
              <w:rPr>
                <w:rFonts w:ascii="Trebuchet MS" w:hAnsi="Trebuchet MS"/>
                <w:b w:val="0"/>
                <w:bCs w:val="0"/>
                <w:szCs w:val="22"/>
              </w:rPr>
              <w:t>S2</w:t>
            </w:r>
            <w:r w:rsidR="00CC58E5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. </w:t>
            </w:r>
            <w:r w:rsidR="00B758DB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</w:t>
            </w:r>
          </w:p>
          <w:p w14:paraId="50873F1E" w14:textId="4EB3FD55" w:rsidR="00B758DB" w:rsidRPr="00364F07" w:rsidRDefault="00B758DB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Each MSF requires at least 4 raters who have worked with the trainee in an IM context</w:t>
            </w:r>
            <w:r w:rsid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.</w:t>
            </w:r>
          </w:p>
          <w:p w14:paraId="348E9B52" w14:textId="77777777" w:rsidR="00F36E6C" w:rsidRPr="00364F07" w:rsidRDefault="00F36E6C" w:rsidP="00B758D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DE9637E" w14:textId="55CD64F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D9AB648" w14:textId="43A825FC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049230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E533528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F97F2A8" w14:textId="77777777" w:rsidR="00F36E6C" w:rsidRPr="00364F07" w:rsidRDefault="00CC58E5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Patient Survey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– will you have completed one of these by the end of training to include IM patients?</w:t>
            </w:r>
          </w:p>
          <w:p w14:paraId="292AFC00" w14:textId="4F0FE383" w:rsidR="008E7B87" w:rsidRPr="00364F07" w:rsidRDefault="008E7B87" w:rsidP="008E7B87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AACF1D8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11255E0" w14:textId="37C6D80A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5AD90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7757652" w14:textId="52453391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59B5E36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CBB4353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7C099C6" w14:textId="61BA308B" w:rsidR="00F36E6C" w:rsidRPr="00364F07" w:rsidRDefault="00CC58E5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>ACATs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–</w:t>
            </w:r>
            <w:r w:rsidRPr="00364F07">
              <w:rPr>
                <w:rFonts w:ascii="Trebuchet MS" w:hAnsi="Trebuchet MS"/>
                <w:szCs w:val="22"/>
              </w:rPr>
              <w:t xml:space="preserve">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ensure for each year of IMS2 (including final year) you have </w:t>
            </w:r>
            <w:r w:rsidRPr="00364F07">
              <w:rPr>
                <w:rFonts w:ascii="Trebuchet MS" w:hAnsi="Trebuchet MS"/>
                <w:szCs w:val="22"/>
              </w:rPr>
              <w:t xml:space="preserve">4 ACATs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each with 5 patients carried out by consultants supervising the acute unselected take/post take setting.</w:t>
            </w:r>
          </w:p>
          <w:p w14:paraId="3712C5DB" w14:textId="52D7EE8F" w:rsidR="00F36E6C" w:rsidRPr="00364F07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0E7D58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63D4264" w14:textId="18F7F71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BCDD1D0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728DC61" w14:textId="21F710D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633297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07FA5A0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FE923AB" w14:textId="24BC2EE7" w:rsidR="00F36E6C" w:rsidRPr="00364F07" w:rsidRDefault="00CC58E5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SLEs -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ensure for each year of IMS2 (including final year) you have</w:t>
            </w:r>
            <w:r w:rsidRPr="00364F07">
              <w:rPr>
                <w:rFonts w:ascii="Trebuchet MS" w:hAnsi="Trebuchet MS"/>
                <w:szCs w:val="22"/>
              </w:rPr>
              <w:t xml:space="preserve"> 3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</w:t>
            </w:r>
            <w:r w:rsidRPr="00364F07">
              <w:rPr>
                <w:rFonts w:ascii="Trebuchet MS" w:hAnsi="Trebuchet MS"/>
                <w:szCs w:val="22"/>
              </w:rPr>
              <w:t xml:space="preserve">SLEs </w:t>
            </w:r>
            <w:r w:rsidR="008E7B87" w:rsidRPr="00364F07">
              <w:rPr>
                <w:rFonts w:ascii="Trebuchet MS" w:hAnsi="Trebuchet MS"/>
                <w:b w:val="0"/>
                <w:bCs w:val="0"/>
                <w:szCs w:val="22"/>
              </w:rPr>
              <w:t>(CbDs and/or mini-CEXs) carried out by consultants supervising IM</w:t>
            </w:r>
            <w:r w:rsidR="00B7024A">
              <w:rPr>
                <w:rFonts w:ascii="Trebuchet MS" w:hAnsi="Trebuchet MS"/>
                <w:b w:val="0"/>
                <w:bCs w:val="0"/>
                <w:szCs w:val="22"/>
              </w:rPr>
              <w:t xml:space="preserve"> training</w:t>
            </w:r>
            <w:r w:rsidR="008E7B87" w:rsidRPr="00364F07">
              <w:rPr>
                <w:rFonts w:ascii="Trebuchet MS" w:hAnsi="Trebuchet MS"/>
                <w:szCs w:val="22"/>
              </w:rPr>
              <w:t xml:space="preserve">. </w:t>
            </w:r>
          </w:p>
          <w:p w14:paraId="5C01A066" w14:textId="3E0A49C3" w:rsidR="00F36E6C" w:rsidRPr="00364F07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BBC943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5734883" w14:textId="7C8F85D4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290E1386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B1B329" w14:textId="1C0FB8C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176032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B23DE4C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4E67D17" w14:textId="0CC7262A" w:rsidR="008E7B87" w:rsidRPr="00364F07" w:rsidRDefault="008E7B87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>ALS -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Will your ALS certificate be valid at your planned CCT date? </w:t>
            </w:r>
          </w:p>
          <w:p w14:paraId="0FE98605" w14:textId="77777777" w:rsidR="00F36E6C" w:rsidRPr="00364F07" w:rsidRDefault="008E7B87" w:rsidP="00F36E6C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not, please explain how you intend to satisfy this requirement here:</w:t>
            </w:r>
          </w:p>
          <w:p w14:paraId="6A13CB2B" w14:textId="28E26280" w:rsidR="008E7B87" w:rsidRPr="00364F07" w:rsidRDefault="008E7B87" w:rsidP="008E7B87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C828D4A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662E5B" w14:textId="0773015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071595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F0D0498" w14:textId="44D3F10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A4DC91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55CBAA1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8744D4E" w14:textId="716E76C9" w:rsidR="008E7B87" w:rsidRPr="00364F07" w:rsidRDefault="008E7B87" w:rsidP="008E7B87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>QI project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- Have you completed At least one QI project in IMS2 and had this assessed with quality improvement project tool (QIPAT).</w:t>
            </w:r>
          </w:p>
          <w:p w14:paraId="34E5C069" w14:textId="24CADD96" w:rsidR="008E7B87" w:rsidRPr="00364F07" w:rsidRDefault="00236C02" w:rsidP="008E7B87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not, p</w:t>
            </w:r>
            <w:r w:rsidR="008E7B87"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lease explain</w:t>
            </w:r>
            <w:r w:rsidR="007F6F5A"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 xml:space="preserve"> </w:t>
            </w:r>
            <w:r w:rsidR="008E7B87"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how you intend to complete this by CCT:</w:t>
            </w:r>
          </w:p>
          <w:p w14:paraId="0170977F" w14:textId="767EF904" w:rsidR="00F36E6C" w:rsidRPr="00364F07" w:rsidRDefault="00F36E6C" w:rsidP="008E7B87">
            <w:pPr>
              <w:pStyle w:val="Heading2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77090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74608A" w14:textId="784ECF5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FA852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781D17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CEE1910" w14:textId="77777777" w:rsidTr="002E0741">
        <w:trPr>
          <w:trHeight w:val="1015"/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28C27D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63B95C8" w14:textId="2BAE134F" w:rsidR="001477CB" w:rsidRPr="00364F07" w:rsidRDefault="001477CB" w:rsidP="001477C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>Outpatient Activity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– Will you have carried out at least 5 IM clinics </w:t>
            </w:r>
            <w:proofErr w:type="spellStart"/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outwith</w:t>
            </w:r>
            <w:proofErr w:type="spellEnd"/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of your parent specialty for each year of training in IMS2 including the final year.</w:t>
            </w:r>
          </w:p>
          <w:p w14:paraId="0DB7D101" w14:textId="77777777" w:rsidR="001477CB" w:rsidRPr="00364F07" w:rsidRDefault="001477CB" w:rsidP="001477C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there are any gaps here, please detail:</w:t>
            </w:r>
          </w:p>
          <w:p w14:paraId="349DA1D1" w14:textId="11A2B5A1" w:rsidR="00F36E6C" w:rsidRPr="00364F07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E55943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F56695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1B8D6CBA" w14:textId="112BAAA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B90CFDF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836F9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565D8618" w14:textId="29BB4AA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36E6C" w:rsidRPr="005C0C8F" w14:paraId="402EB7A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446C8E" w14:textId="77777777" w:rsidR="00F36E6C" w:rsidRPr="00364F07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0AE2C08" w14:textId="55C65DD5" w:rsidR="004100B6" w:rsidRPr="00364F07" w:rsidRDefault="004100B6" w:rsidP="004100B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  <w:lang w:val="en-US"/>
              </w:rPr>
            </w:pPr>
            <w:r w:rsidRPr="00364F07">
              <w:rPr>
                <w:rFonts w:ascii="Trebuchet MS" w:hAnsi="Trebuchet MS"/>
                <w:szCs w:val="22"/>
                <w:lang w:val="en-US"/>
              </w:rPr>
              <w:t xml:space="preserve">Acute Care Patients –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will you have evidence for care of 750 patients presenting with acute medical problems by the end of IMS2, with 100 patients in the final year? </w:t>
            </w:r>
          </w:p>
          <w:p w14:paraId="17AB1AB7" w14:textId="77777777" w:rsidR="004100B6" w:rsidRPr="00364F07" w:rsidRDefault="004100B6" w:rsidP="004100B6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  <w:lang w:val="en-US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  <w:lang w:val="en-US"/>
              </w:rPr>
              <w:t>Please include this in an up-to-date Summary of Training Calculator uploaded to the portfolio.</w:t>
            </w:r>
          </w:p>
          <w:p w14:paraId="1D055316" w14:textId="5F032B90" w:rsidR="00236C02" w:rsidRPr="00364F07" w:rsidRDefault="00236C02" w:rsidP="00236C02">
            <w:pPr>
              <w:rPr>
                <w:rFonts w:ascii="Trebuchet MS" w:hAnsi="Trebuchet MS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051421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8624B8B" w14:textId="50C1CD2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DF8FAD2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3BB36B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3FAAD278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19EE316" w14:textId="77777777" w:rsidR="00DA576B" w:rsidRPr="00364F07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818EB2F" w14:textId="293BED2C" w:rsidR="00DA576B" w:rsidRPr="00364F07" w:rsidRDefault="004100B6" w:rsidP="00DA576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  <w:lang w:val="en-US"/>
              </w:rPr>
            </w:pPr>
            <w:r w:rsidRPr="00364F07">
              <w:rPr>
                <w:rFonts w:ascii="Trebuchet MS" w:hAnsi="Trebuchet MS"/>
                <w:szCs w:val="22"/>
                <w:lang w:val="en-US"/>
              </w:rPr>
              <w:t>Ongoing care of IM ward patients –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 will you have at least 12 months of experience and training in continuing ward care of patients admitted with acute medical problems by end of IMS2, including 3 months in final year of IMS2 training</w:t>
            </w:r>
            <w:r w:rsidR="00B7024A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 (or </w:t>
            </w:r>
            <w:r w:rsidR="00B7024A" w:rsidRPr="00364F07">
              <w:rPr>
                <w:rFonts w:ascii="Trebuchet MS" w:hAnsi="Trebuchet MS"/>
                <w:b w:val="0"/>
                <w:bCs w:val="0"/>
                <w:szCs w:val="22"/>
              </w:rPr>
              <w:t>a 4-week intensive placement in an acute medical unit</w:t>
            </w:r>
            <w:r w:rsidR="00B7024A">
              <w:rPr>
                <w:rFonts w:ascii="Trebuchet MS" w:hAnsi="Trebuchet MS"/>
                <w:b w:val="0"/>
                <w:bCs w:val="0"/>
                <w:szCs w:val="22"/>
              </w:rPr>
              <w:t>).</w:t>
            </w:r>
          </w:p>
          <w:p w14:paraId="677A84B4" w14:textId="027A4796" w:rsidR="00236C02" w:rsidRPr="00364F07" w:rsidRDefault="00236C02" w:rsidP="00236C02">
            <w:pPr>
              <w:rPr>
                <w:rFonts w:ascii="Trebuchet MS" w:hAnsi="Trebuchet MS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241D2B1" w14:textId="68D3E2D2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23CC052" w14:textId="23B17160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593E61C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F699701" w14:textId="77777777" w:rsidR="00DA576B" w:rsidRPr="00364F07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FB8CEDF" w14:textId="3F4409FF" w:rsidR="00DA576B" w:rsidRPr="00364F07" w:rsidRDefault="00236C02" w:rsidP="00DA576B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  <w:lang w:val="en-US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Simulation Training -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>will you have a</w:t>
            </w:r>
            <w:proofErr w:type="spellStart"/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>t</w:t>
            </w:r>
            <w:proofErr w:type="spellEnd"/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 least 12 hours of simulation training </w:t>
            </w:r>
            <w:r w:rsidR="003D0EC4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(or pro-rata depending on year of entry into IMS2)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>to include recognition of human factor</w:t>
            </w:r>
            <w:r w:rsidR="003D0EC4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>s -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 including at least 4 hours in the final year of IMS2 training?</w:t>
            </w:r>
          </w:p>
          <w:p w14:paraId="5EDF873D" w14:textId="6EE4AA0F" w:rsidR="00236C02" w:rsidRPr="00364F07" w:rsidRDefault="00236C02" w:rsidP="00236C02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</w:pPr>
            <w:r w:rsidRPr="00364F07">
              <w:rPr>
                <w:rFonts w:ascii="Trebuchet MS" w:hAnsi="Trebuchet MS"/>
                <w:b w:val="0"/>
                <w:bCs w:val="0"/>
                <w:i/>
                <w:iCs/>
                <w:szCs w:val="22"/>
              </w:rPr>
              <w:t>If there are any gaps here, please explain details of this or how you intend to complete this by CCT:</w:t>
            </w:r>
          </w:p>
          <w:p w14:paraId="70D2F247" w14:textId="78701A95" w:rsidR="00400549" w:rsidRPr="00364F07" w:rsidRDefault="00400549" w:rsidP="00400549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A583BA" w14:textId="22B3B156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3BB732D" w14:textId="62A6E43E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E87AE3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29F5A1E" w14:textId="77777777" w:rsidR="00DA576B" w:rsidRPr="00364F07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CBBF1D2" w14:textId="6FD40CE4" w:rsidR="00DA576B" w:rsidRPr="00364F07" w:rsidRDefault="00236C02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Teaching Hours - </w:t>
            </w:r>
            <w:r w:rsidR="00DA576B"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Will you have obtained a minimum of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75 hours of recognised IM teaching (with CPD points and/or Deanery </w:t>
            </w:r>
            <w:proofErr w:type="spellStart"/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>organised</w:t>
            </w:r>
            <w:proofErr w:type="spellEnd"/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 xml:space="preserve"> teaching) by </w:t>
            </w:r>
            <w:r w:rsidR="00DA576B" w:rsidRPr="00364F07">
              <w:rPr>
                <w:rFonts w:ascii="Trebuchet MS" w:hAnsi="Trebuchet MS"/>
                <w:b w:val="0"/>
                <w:bCs w:val="0"/>
                <w:szCs w:val="22"/>
              </w:rPr>
              <w:t>CCT date?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Please list the details of th</w:t>
            </w:r>
            <w:r w:rsidR="003D0EC4">
              <w:rPr>
                <w:rFonts w:ascii="Trebuchet MS" w:hAnsi="Trebuchet MS"/>
                <w:b w:val="0"/>
                <w:bCs w:val="0"/>
                <w:szCs w:val="22"/>
              </w:rPr>
              <w:t>es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at the bottom of this form and upload certificates to the e-Portfolio</w:t>
            </w:r>
            <w:r w:rsidRPr="00364F07">
              <w:rPr>
                <w:rFonts w:ascii="Trebuchet MS" w:hAnsi="Trebuchet MS"/>
                <w:szCs w:val="22"/>
              </w:rPr>
              <w:t>.</w:t>
            </w:r>
          </w:p>
          <w:p w14:paraId="1223BCD3" w14:textId="2A2C803E" w:rsidR="00236C02" w:rsidRPr="00364F07" w:rsidRDefault="00236C02" w:rsidP="00236C02">
            <w:pPr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</w:pPr>
            <w:r w:rsidRPr="00364F07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 xml:space="preserve">ALS, Management, Teacher Training courses as well as parent specialty </w:t>
            </w:r>
            <w:r w:rsidR="007F6F5A" w:rsidRPr="00364F07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>teaching cannot be counted in this number of hours</w:t>
            </w:r>
            <w:r w:rsidR="00364F07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>.</w:t>
            </w:r>
          </w:p>
          <w:p w14:paraId="0650E32E" w14:textId="78263493" w:rsidR="00236C02" w:rsidRPr="00364F07" w:rsidRDefault="00236C02" w:rsidP="00236C02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2BA676C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8280A9D" w14:textId="641E6755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D6F248E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32C1DFF" w14:textId="2BDA6561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0EEA69A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4349832" w14:textId="77777777" w:rsidR="00DA576B" w:rsidRPr="00364F07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626542" w14:textId="6F0FD037" w:rsidR="00DA576B" w:rsidRPr="00364F07" w:rsidRDefault="007F6F5A" w:rsidP="007F6F5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i/>
                <w:iCs/>
                <w:szCs w:val="22"/>
                <w:lang w:val="en-US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Teaching Experience – 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  <w:lang w:val="en-US"/>
              </w:rPr>
              <w:t>Will you have at least one Teaching Observation completed by end of IMS2?</w:t>
            </w:r>
          </w:p>
          <w:p w14:paraId="72688C7C" w14:textId="769C3321" w:rsidR="007F6F5A" w:rsidRPr="00364F07" w:rsidRDefault="007F6F5A" w:rsidP="007F6F5A">
            <w:pPr>
              <w:rPr>
                <w:rFonts w:ascii="Trebuchet MS" w:hAnsi="Trebuchet MS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FE2755F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BD8EF6" w14:textId="4CDD0C23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0C2237DB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7C580C9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3D40ED9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F5A7CBF" w14:textId="77777777" w:rsidR="00DA576B" w:rsidRPr="00364F07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8BF583B" w14:textId="33A16124" w:rsidR="00DA576B" w:rsidRPr="00364F07" w:rsidRDefault="007F6F5A" w:rsidP="007F6F5A">
            <w:pPr>
              <w:pStyle w:val="Heading2"/>
              <w:spacing w:before="60" w:after="60"/>
              <w:rPr>
                <w:rFonts w:ascii="Trebuchet MS" w:hAnsi="Trebuchet MS"/>
                <w:b w:val="0"/>
                <w:bCs w:val="0"/>
                <w:szCs w:val="22"/>
              </w:rPr>
            </w:pPr>
            <w:r w:rsidRPr="00364F07">
              <w:rPr>
                <w:rFonts w:ascii="Trebuchet MS" w:hAnsi="Trebuchet MS"/>
                <w:szCs w:val="22"/>
              </w:rPr>
              <w:t xml:space="preserve">IM Final Year Experience – </w:t>
            </w:r>
            <w:r w:rsidR="003D0EC4">
              <w:rPr>
                <w:rFonts w:ascii="Trebuchet MS" w:hAnsi="Trebuchet MS"/>
                <w:b w:val="0"/>
                <w:bCs w:val="0"/>
                <w:szCs w:val="22"/>
              </w:rPr>
              <w:t>Is there a plan to have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at least a </w:t>
            </w:r>
            <w:r w:rsidR="00364F07" w:rsidRPr="00364F07">
              <w:rPr>
                <w:rFonts w:ascii="Trebuchet MS" w:hAnsi="Trebuchet MS"/>
                <w:b w:val="0"/>
                <w:bCs w:val="0"/>
                <w:szCs w:val="22"/>
              </w:rPr>
              <w:t>3-month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exposure to IM training in your final year or a </w:t>
            </w:r>
            <w:r w:rsidR="00364F07" w:rsidRPr="00364F07">
              <w:rPr>
                <w:rFonts w:ascii="Trebuchet MS" w:hAnsi="Trebuchet MS"/>
                <w:b w:val="0"/>
                <w:bCs w:val="0"/>
                <w:szCs w:val="22"/>
              </w:rPr>
              <w:t>4-week</w:t>
            </w:r>
            <w:r w:rsidRPr="00364F07">
              <w:rPr>
                <w:rFonts w:ascii="Trebuchet MS" w:hAnsi="Trebuchet MS"/>
                <w:b w:val="0"/>
                <w:bCs w:val="0"/>
                <w:szCs w:val="22"/>
              </w:rPr>
              <w:t xml:space="preserve"> </w:t>
            </w:r>
            <w:r w:rsidR="00364F07" w:rsidRPr="00364F07">
              <w:rPr>
                <w:rFonts w:ascii="Trebuchet MS" w:hAnsi="Trebuchet MS"/>
                <w:b w:val="0"/>
                <w:bCs w:val="0"/>
                <w:szCs w:val="22"/>
              </w:rPr>
              <w:t>intensive placement in an acute medical unit?</w:t>
            </w:r>
          </w:p>
          <w:p w14:paraId="0CF69ED0" w14:textId="7FA89364" w:rsidR="00364F07" w:rsidRPr="00364F07" w:rsidRDefault="00364F07" w:rsidP="00364F07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C373BE5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E01B216" w14:textId="7A8A980A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219AD11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E112C0E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000000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1A921496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87" w:type="dxa"/>
            <w:gridSpan w:val="5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4" w:space="0" w:color="008080"/>
            </w:tcBorders>
          </w:tcPr>
          <w:p w14:paraId="144AA132" w14:textId="33264335" w:rsidR="00DA576B" w:rsidRPr="00364F07" w:rsidRDefault="00DA576B" w:rsidP="00DA576B">
            <w:pPr>
              <w:rPr>
                <w:rFonts w:ascii="Trebuchet MS" w:hAnsi="Trebuchet MS"/>
                <w:sz w:val="22"/>
                <w:szCs w:val="22"/>
              </w:rPr>
            </w:pPr>
            <w:r w:rsidRPr="00364F0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What do you think that you need to do to complete your </w:t>
            </w:r>
            <w:r w:rsidR="007F6F5A" w:rsidRPr="00364F07">
              <w:rPr>
                <w:rFonts w:ascii="Trebuchet MS" w:hAnsi="Trebuchet MS"/>
                <w:b/>
                <w:bCs/>
                <w:sz w:val="22"/>
                <w:szCs w:val="22"/>
              </w:rPr>
              <w:t>I</w:t>
            </w:r>
            <w:r w:rsidRPr="00364F07">
              <w:rPr>
                <w:rFonts w:ascii="Trebuchet MS" w:hAnsi="Trebuchet MS"/>
                <w:b/>
                <w:bCs/>
                <w:sz w:val="22"/>
                <w:szCs w:val="22"/>
              </w:rPr>
              <w:t>M training</w:t>
            </w:r>
            <w:r w:rsidR="007F6F5A" w:rsidRPr="00364F0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by CCT date</w:t>
            </w:r>
            <w:r w:rsidRPr="00364F07">
              <w:rPr>
                <w:rFonts w:ascii="Trebuchet MS" w:hAnsi="Trebuchet MS"/>
                <w:b/>
                <w:bCs/>
                <w:sz w:val="22"/>
                <w:szCs w:val="22"/>
              </w:rPr>
              <w:t>?</w:t>
            </w:r>
          </w:p>
          <w:p w14:paraId="0E16C50C" w14:textId="77777777" w:rsidR="00DA576B" w:rsidRPr="00364F07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DA576B" w:rsidRPr="005C0C8F" w14:paraId="412234CE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6" w:type="dxa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6" w:space="0" w:color="008080"/>
            </w:tcBorders>
          </w:tcPr>
          <w:p w14:paraId="712C6CF2" w14:textId="77777777" w:rsidR="00DA576B" w:rsidRPr="005C0C8F" w:rsidRDefault="00DA576B" w:rsidP="00DA576B">
            <w:pPr>
              <w:ind w:left="34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9141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4" w:space="0" w:color="008080"/>
            </w:tcBorders>
          </w:tcPr>
          <w:tbl>
            <w:tblPr>
              <w:tblW w:w="9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75"/>
            </w:tblGrid>
            <w:tr w:rsidR="00DA576B" w:rsidRPr="00EA3B1C" w14:paraId="057869FF" w14:textId="77777777" w:rsidTr="00E2582B">
              <w:tc>
                <w:tcPr>
                  <w:tcW w:w="9075" w:type="dxa"/>
                </w:tcPr>
                <w:p w14:paraId="505C716E" w14:textId="4E00390C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14A62E56" w14:textId="77777777" w:rsidTr="00E2582B">
              <w:tc>
                <w:tcPr>
                  <w:tcW w:w="9075" w:type="dxa"/>
                </w:tcPr>
                <w:p w14:paraId="778717BA" w14:textId="46B2A211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7BD1165A" w14:textId="77777777" w:rsidTr="00E2582B">
              <w:tc>
                <w:tcPr>
                  <w:tcW w:w="9075" w:type="dxa"/>
                </w:tcPr>
                <w:p w14:paraId="464C652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)</w:t>
                  </w:r>
                </w:p>
              </w:tc>
            </w:tr>
            <w:tr w:rsidR="00DA576B" w:rsidRPr="00EA3B1C" w14:paraId="60709D5E" w14:textId="77777777" w:rsidTr="00E2582B">
              <w:tc>
                <w:tcPr>
                  <w:tcW w:w="9075" w:type="dxa"/>
                </w:tcPr>
                <w:p w14:paraId="1F5379B3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)</w:t>
                  </w:r>
                </w:p>
              </w:tc>
            </w:tr>
            <w:tr w:rsidR="00DA576B" w:rsidRPr="00EA3B1C" w14:paraId="77E5B8BC" w14:textId="77777777" w:rsidTr="00E2582B">
              <w:tc>
                <w:tcPr>
                  <w:tcW w:w="9075" w:type="dxa"/>
                </w:tcPr>
                <w:p w14:paraId="5B521B1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)</w:t>
                  </w:r>
                </w:p>
              </w:tc>
            </w:tr>
            <w:tr w:rsidR="00DA576B" w:rsidRPr="00EA3B1C" w14:paraId="1A764CCE" w14:textId="77777777" w:rsidTr="00E2582B">
              <w:tc>
                <w:tcPr>
                  <w:tcW w:w="9075" w:type="dxa"/>
                </w:tcPr>
                <w:p w14:paraId="42ED08C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6)</w:t>
                  </w:r>
                </w:p>
              </w:tc>
            </w:tr>
            <w:tr w:rsidR="00DA576B" w:rsidRPr="00EA3B1C" w14:paraId="41D02DA8" w14:textId="77777777" w:rsidTr="00E2582B">
              <w:tc>
                <w:tcPr>
                  <w:tcW w:w="9075" w:type="dxa"/>
                </w:tcPr>
                <w:p w14:paraId="476D292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7)</w:t>
                  </w:r>
                </w:p>
              </w:tc>
            </w:tr>
            <w:tr w:rsidR="00DA576B" w:rsidRPr="00EA3B1C" w14:paraId="0FDC052D" w14:textId="77777777" w:rsidTr="00E2582B">
              <w:tc>
                <w:tcPr>
                  <w:tcW w:w="9075" w:type="dxa"/>
                </w:tcPr>
                <w:p w14:paraId="6A746F3A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8)</w:t>
                  </w:r>
                </w:p>
              </w:tc>
            </w:tr>
            <w:tr w:rsidR="00DA576B" w:rsidRPr="00EA3B1C" w14:paraId="72428C85" w14:textId="77777777" w:rsidTr="00E2582B">
              <w:tc>
                <w:tcPr>
                  <w:tcW w:w="9075" w:type="dxa"/>
                </w:tcPr>
                <w:p w14:paraId="06BF418E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)</w:t>
                  </w:r>
                </w:p>
              </w:tc>
            </w:tr>
            <w:tr w:rsidR="00DA576B" w:rsidRPr="00EA3B1C" w14:paraId="23F60E47" w14:textId="77777777" w:rsidTr="00E2582B">
              <w:tc>
                <w:tcPr>
                  <w:tcW w:w="9075" w:type="dxa"/>
                </w:tcPr>
                <w:p w14:paraId="7E15C366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)</w:t>
                  </w:r>
                </w:p>
              </w:tc>
            </w:tr>
          </w:tbl>
          <w:p w14:paraId="318E74C3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14:paraId="5850A61D" w14:textId="77777777" w:rsidR="001577B9" w:rsidRDefault="001577B9" w:rsidP="00B45273">
      <w:pPr>
        <w:rPr>
          <w:rFonts w:ascii="Trebuchet MS" w:hAnsi="Trebuchet MS"/>
          <w:sz w:val="22"/>
          <w:szCs w:val="22"/>
          <w:lang w:val="en-GB"/>
        </w:rPr>
      </w:pPr>
    </w:p>
    <w:p w14:paraId="29019A3A" w14:textId="77777777" w:rsidR="00862392" w:rsidRDefault="00862392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p w14:paraId="3D8667EE" w14:textId="6FACF48F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Details of your external </w:t>
      </w:r>
      <w:r w:rsidR="00941E20">
        <w:rPr>
          <w:rFonts w:ascii="Trebuchet MS" w:hAnsi="Trebuchet MS"/>
          <w:b/>
          <w:sz w:val="22"/>
          <w:szCs w:val="22"/>
          <w:lang w:val="en-GB"/>
        </w:rPr>
        <w:t>study leave</w:t>
      </w: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 in IM</w:t>
      </w:r>
      <w:r w:rsidR="007F6F5A">
        <w:rPr>
          <w:rFonts w:ascii="Trebuchet MS" w:hAnsi="Trebuchet MS"/>
          <w:b/>
          <w:sz w:val="22"/>
          <w:szCs w:val="22"/>
          <w:lang w:val="en-GB"/>
        </w:rPr>
        <w:t xml:space="preserve"> – please include deanery teaching days:</w:t>
      </w:r>
    </w:p>
    <w:p w14:paraId="684DEC87" w14:textId="77777777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133"/>
        <w:gridCol w:w="3012"/>
        <w:gridCol w:w="3391"/>
      </w:tblGrid>
      <w:tr w:rsidR="00983B74" w14:paraId="65CD5FC0" w14:textId="77777777" w:rsidTr="000523D5">
        <w:tc>
          <w:tcPr>
            <w:tcW w:w="959" w:type="dxa"/>
          </w:tcPr>
          <w:p w14:paraId="1077D36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ate(s)</w:t>
            </w:r>
          </w:p>
        </w:tc>
        <w:tc>
          <w:tcPr>
            <w:tcW w:w="1134" w:type="dxa"/>
          </w:tcPr>
          <w:p w14:paraId="5FF6FB60" w14:textId="77777777" w:rsidR="000523D5" w:rsidRDefault="000523D5" w:rsidP="0086239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uration (</w:t>
            </w:r>
            <w:r w:rsidR="00862392">
              <w:rPr>
                <w:rFonts w:ascii="Trebuchet MS" w:hAnsi="Trebuchet MS"/>
                <w:b/>
                <w:sz w:val="22"/>
                <w:szCs w:val="22"/>
                <w:lang w:val="en-GB"/>
              </w:rPr>
              <w:t>hours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3118" w:type="dxa"/>
          </w:tcPr>
          <w:p w14:paraId="2116789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3509" w:type="dxa"/>
          </w:tcPr>
          <w:p w14:paraId="761D86E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location</w:t>
            </w:r>
          </w:p>
        </w:tc>
      </w:tr>
      <w:tr w:rsidR="00983B74" w14:paraId="1BAD8290" w14:textId="77777777" w:rsidTr="000523D5">
        <w:tc>
          <w:tcPr>
            <w:tcW w:w="959" w:type="dxa"/>
          </w:tcPr>
          <w:p w14:paraId="12DF3121" w14:textId="799957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76C7371" w14:textId="5ED0AD4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956F39" w14:textId="1766D39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DD8A7E3" w14:textId="4F8AB5A1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E9D4A3" w14:textId="77777777" w:rsidTr="000523D5">
        <w:tc>
          <w:tcPr>
            <w:tcW w:w="959" w:type="dxa"/>
          </w:tcPr>
          <w:p w14:paraId="6A7692A5" w14:textId="0AB14C3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1E4B6F4" w14:textId="7A26E77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E4BA7E1" w14:textId="418ADF74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774122B" w14:textId="07AB3E8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06B3B25" w14:textId="77777777" w:rsidTr="000523D5">
        <w:tc>
          <w:tcPr>
            <w:tcW w:w="959" w:type="dxa"/>
          </w:tcPr>
          <w:p w14:paraId="178F42F7" w14:textId="4EC478D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E08B7B9" w14:textId="05E3405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7D24AC" w14:textId="27265DA5" w:rsidR="000523D5" w:rsidRDefault="000523D5" w:rsidP="003835FF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EF4CD0C" w14:textId="03DBED2C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43671786" w14:textId="77777777" w:rsidTr="000523D5">
        <w:tc>
          <w:tcPr>
            <w:tcW w:w="959" w:type="dxa"/>
          </w:tcPr>
          <w:p w14:paraId="5CC8E8F6" w14:textId="625BF0A5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29DFC36" w14:textId="3DE2AAE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1E16B1A" w14:textId="3BC30502" w:rsidR="000523D5" w:rsidRDefault="000523D5" w:rsidP="004D5F27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FD682DC" w14:textId="43A3F4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8A614D8" w14:textId="77777777" w:rsidTr="000523D5">
        <w:tc>
          <w:tcPr>
            <w:tcW w:w="959" w:type="dxa"/>
          </w:tcPr>
          <w:p w14:paraId="64FE5535" w14:textId="7C2BDA6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C17B0D1" w14:textId="1013CC5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3E6FE3F" w14:textId="629246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4FB472D4" w14:textId="20B0E8E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B9D36AC" w14:textId="77777777" w:rsidTr="000523D5">
        <w:tc>
          <w:tcPr>
            <w:tcW w:w="959" w:type="dxa"/>
          </w:tcPr>
          <w:p w14:paraId="767A7689" w14:textId="3966BA4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3225E54" w14:textId="489E02B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889A065" w14:textId="70DA587A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2DB2168" w14:textId="03813D2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1D849D0" w14:textId="77777777" w:rsidTr="000523D5">
        <w:tc>
          <w:tcPr>
            <w:tcW w:w="959" w:type="dxa"/>
          </w:tcPr>
          <w:p w14:paraId="49473E8D" w14:textId="3504D7E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D377E70" w14:textId="1282CDB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4FA7902" w14:textId="3F1AA7B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8013843" w14:textId="7CA107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358BBCD" w14:textId="77777777" w:rsidTr="000523D5">
        <w:tc>
          <w:tcPr>
            <w:tcW w:w="959" w:type="dxa"/>
          </w:tcPr>
          <w:p w14:paraId="4194AAEC" w14:textId="15DAEB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F6DEAF5" w14:textId="609EE4E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DBC74B" w14:textId="4AC06FB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795FB0" w14:textId="538AE51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A385752" w14:textId="77777777" w:rsidTr="000523D5">
        <w:tc>
          <w:tcPr>
            <w:tcW w:w="959" w:type="dxa"/>
          </w:tcPr>
          <w:p w14:paraId="0E2991A6" w14:textId="0A92AE6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BC54F8A" w14:textId="248E556D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B8950DB" w14:textId="036FF39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DEF8E71" w14:textId="78E0BC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BDAD889" w14:textId="77777777" w:rsidTr="000523D5">
        <w:tc>
          <w:tcPr>
            <w:tcW w:w="959" w:type="dxa"/>
          </w:tcPr>
          <w:p w14:paraId="3E7ACF9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8799AF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C3991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7928A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3BF84479" w14:textId="77777777" w:rsidTr="000523D5">
        <w:tc>
          <w:tcPr>
            <w:tcW w:w="959" w:type="dxa"/>
          </w:tcPr>
          <w:p w14:paraId="35B1BCE9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EA918D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82C283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1105E2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30CC14" w14:textId="77777777" w:rsidTr="000523D5">
        <w:tc>
          <w:tcPr>
            <w:tcW w:w="959" w:type="dxa"/>
          </w:tcPr>
          <w:p w14:paraId="3E67B50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B992DB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E7C246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6B8CF8C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E9F0C15" w14:textId="77777777" w:rsidTr="000523D5">
        <w:tc>
          <w:tcPr>
            <w:tcW w:w="959" w:type="dxa"/>
          </w:tcPr>
          <w:p w14:paraId="5D11D06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F745DD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7E413FA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3399C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6EB2FB9" w14:textId="77777777" w:rsidTr="000523D5">
        <w:tc>
          <w:tcPr>
            <w:tcW w:w="959" w:type="dxa"/>
          </w:tcPr>
          <w:p w14:paraId="169F629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B95EFF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22441B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3F988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6F61F6E" w14:textId="77777777" w:rsidTr="000523D5">
        <w:tc>
          <w:tcPr>
            <w:tcW w:w="959" w:type="dxa"/>
          </w:tcPr>
          <w:p w14:paraId="579297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DBFC5A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10DE1F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CA1D1A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57550C7" w14:textId="77777777" w:rsidTr="000523D5">
        <w:tc>
          <w:tcPr>
            <w:tcW w:w="959" w:type="dxa"/>
          </w:tcPr>
          <w:p w14:paraId="0B20BEB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24140B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C5C2B8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6FDE6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A66249C" w14:textId="77777777" w:rsidTr="000523D5">
        <w:tc>
          <w:tcPr>
            <w:tcW w:w="959" w:type="dxa"/>
          </w:tcPr>
          <w:p w14:paraId="20A8ADBF" w14:textId="472149E2" w:rsidR="000523D5" w:rsidRDefault="0064335B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1134" w:type="dxa"/>
          </w:tcPr>
          <w:p w14:paraId="021E4ED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C3F28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B3D515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3B9762E4" w14:textId="20CAFE7A" w:rsidR="000523D5" w:rsidRPr="00862392" w:rsidRDefault="00862392" w:rsidP="00B45273">
      <w:pPr>
        <w:rPr>
          <w:rFonts w:ascii="Trebuchet MS" w:hAnsi="Trebuchet MS"/>
          <w:sz w:val="22"/>
          <w:szCs w:val="22"/>
          <w:lang w:val="en-GB"/>
        </w:rPr>
      </w:pPr>
      <w:r w:rsidRPr="00862392">
        <w:rPr>
          <w:rFonts w:ascii="Trebuchet MS" w:hAnsi="Trebuchet MS"/>
          <w:sz w:val="22"/>
          <w:szCs w:val="22"/>
          <w:lang w:val="en-GB"/>
        </w:rPr>
        <w:t xml:space="preserve">Please add more rows if </w:t>
      </w:r>
      <w:proofErr w:type="gramStart"/>
      <w:r w:rsidRPr="00862392">
        <w:rPr>
          <w:rFonts w:ascii="Trebuchet MS" w:hAnsi="Trebuchet MS"/>
          <w:sz w:val="22"/>
          <w:szCs w:val="22"/>
          <w:lang w:val="en-GB"/>
        </w:rPr>
        <w:t>required</w:t>
      </w:r>
      <w:proofErr w:type="gramEnd"/>
    </w:p>
    <w:sectPr w:rsidR="000523D5" w:rsidRPr="00862392" w:rsidSect="005C0C8F">
      <w:headerReference w:type="even" r:id="rId8"/>
      <w:headerReference w:type="first" r:id="rId9"/>
      <w:pgSz w:w="11906" w:h="16838" w:code="9"/>
      <w:pgMar w:top="851" w:right="1701" w:bottom="1134" w:left="1701" w:header="709" w:footer="709" w:gutter="0"/>
      <w:pgBorders w:offsetFrom="page">
        <w:top w:val="single" w:sz="4" w:space="24" w:color="008080"/>
        <w:left w:val="single" w:sz="4" w:space="24" w:color="008080"/>
        <w:bottom w:val="single" w:sz="4" w:space="24" w:color="008080"/>
        <w:right w:val="single" w:sz="4" w:space="24" w:color="0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BFD6" w14:textId="77777777" w:rsidR="0019047A" w:rsidRDefault="0019047A">
      <w:r>
        <w:separator/>
      </w:r>
    </w:p>
  </w:endnote>
  <w:endnote w:type="continuationSeparator" w:id="0">
    <w:p w14:paraId="2ED8BF5A" w14:textId="77777777" w:rsidR="0019047A" w:rsidRDefault="0019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F417" w14:textId="77777777" w:rsidR="0019047A" w:rsidRDefault="0019047A">
      <w:r>
        <w:separator/>
      </w:r>
    </w:p>
  </w:footnote>
  <w:footnote w:type="continuationSeparator" w:id="0">
    <w:p w14:paraId="03E4938E" w14:textId="77777777" w:rsidR="0019047A" w:rsidRDefault="0019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9C0" w14:textId="77777777" w:rsidR="00E2582B" w:rsidRDefault="00000000">
    <w:pPr>
      <w:pStyle w:val="Header"/>
    </w:pPr>
    <w:r>
      <w:rPr>
        <w:noProof/>
      </w:rPr>
      <w:pict w14:anchorId="4CCEC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64055" o:spid="_x0000_s1025" type="#_x0000_t136" alt="" style="position:absolute;margin-left:0;margin-top:0;width:359.7pt;height:239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1pt" string="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2EB" w14:textId="77777777" w:rsidR="00E2582B" w:rsidRPr="00C0092C" w:rsidRDefault="00E2582B" w:rsidP="00BE1E44">
    <w:pPr>
      <w:ind w:right="-58"/>
      <w:jc w:val="center"/>
      <w:rPr>
        <w:rFonts w:ascii="Palatino Linotype" w:hAnsi="Palatino Linotype"/>
        <w:smallCaps/>
        <w:sz w:val="20"/>
      </w:rPr>
    </w:pPr>
  </w:p>
  <w:p w14:paraId="2241B96B" w14:textId="619FAA9B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  <w:r>
      <w:rPr>
        <w:rFonts w:ascii="Trebuchet MS" w:hAnsi="Trebuchet MS"/>
        <w:smallCaps/>
        <w:sz w:val="28"/>
        <w:szCs w:val="28"/>
      </w:rPr>
      <w:t>Internal Medicine (IM</w:t>
    </w:r>
    <w:r w:rsidR="00AD1E86">
      <w:rPr>
        <w:rFonts w:ascii="Trebuchet MS" w:hAnsi="Trebuchet MS"/>
        <w:smallCaps/>
        <w:sz w:val="28"/>
        <w:szCs w:val="28"/>
      </w:rPr>
      <w:t>S2</w:t>
    </w:r>
    <w:r>
      <w:rPr>
        <w:rFonts w:ascii="Trebuchet MS" w:hAnsi="Trebuchet MS"/>
        <w:smallCaps/>
        <w:sz w:val="28"/>
        <w:szCs w:val="28"/>
      </w:rPr>
      <w:t xml:space="preserve">) - </w:t>
    </w:r>
    <w:r w:rsidRPr="00C0092C">
      <w:rPr>
        <w:rFonts w:ascii="Trebuchet MS" w:hAnsi="Trebuchet MS"/>
        <w:smallCaps/>
        <w:sz w:val="28"/>
        <w:szCs w:val="28"/>
      </w:rPr>
      <w:t xml:space="preserve">Penultimate Year </w:t>
    </w:r>
    <w:r w:rsidR="00D20B71">
      <w:rPr>
        <w:rFonts w:ascii="Trebuchet MS" w:hAnsi="Trebuchet MS"/>
        <w:smallCaps/>
        <w:sz w:val="28"/>
        <w:szCs w:val="28"/>
      </w:rPr>
      <w:t>Report</w:t>
    </w:r>
    <w:r>
      <w:rPr>
        <w:rFonts w:ascii="Trebuchet MS" w:hAnsi="Trebuchet MS"/>
        <w:smallCaps/>
      </w:rPr>
      <w:t xml:space="preserve"> (</w:t>
    </w:r>
    <w:r w:rsidRPr="009F0724">
      <w:rPr>
        <w:rFonts w:ascii="Trebuchet MS" w:hAnsi="Trebuchet MS"/>
        <w:smallCaps/>
        <w:sz w:val="28"/>
        <w:szCs w:val="28"/>
      </w:rPr>
      <w:t>PY</w:t>
    </w:r>
    <w:r w:rsidR="00D20B71">
      <w:rPr>
        <w:rFonts w:ascii="Trebuchet MS" w:hAnsi="Trebuchet MS"/>
        <w:smallCaps/>
        <w:sz w:val="28"/>
        <w:szCs w:val="28"/>
      </w:rPr>
      <w:t>R</w:t>
    </w:r>
    <w:r>
      <w:rPr>
        <w:rFonts w:ascii="Trebuchet MS" w:hAnsi="Trebuchet MS"/>
        <w:smallCaps/>
      </w:rPr>
      <w:t>)</w:t>
    </w:r>
  </w:p>
  <w:p w14:paraId="4E73129D" w14:textId="77777777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</w:p>
  <w:p w14:paraId="2F9DFB96" w14:textId="278D54C4" w:rsidR="00E2582B" w:rsidRPr="00F9058D" w:rsidRDefault="00E2582B" w:rsidP="00BE1E44">
    <w:pPr>
      <w:ind w:right="-58"/>
      <w:jc w:val="center"/>
      <w:rPr>
        <w:rFonts w:ascii="Trebuchet MS" w:hAnsi="Trebuchet MS"/>
        <w:smallCaps/>
      </w:rPr>
    </w:pPr>
    <w:r>
      <w:rPr>
        <w:rFonts w:ascii="Trebuchet MS" w:hAnsi="Trebuchet MS"/>
        <w:smallCaps/>
      </w:rPr>
      <w:t xml:space="preserve">This form to be completed before your </w:t>
    </w:r>
    <w:r w:rsidR="00D20B71">
      <w:rPr>
        <w:rFonts w:ascii="Trebuchet MS" w:hAnsi="Trebuchet MS"/>
        <w:smallCaps/>
      </w:rPr>
      <w:t>penultimate ARCP</w:t>
    </w:r>
    <w:r>
      <w:rPr>
        <w:rFonts w:ascii="Trebuchet MS" w:hAnsi="Trebuchet MS"/>
        <w:smallCaps/>
      </w:rPr>
      <w:t xml:space="preserve"> and </w:t>
    </w:r>
    <w:r w:rsidR="00D20B71">
      <w:rPr>
        <w:rFonts w:ascii="Trebuchet MS" w:hAnsi="Trebuchet MS"/>
        <w:smallCaps/>
      </w:rPr>
      <w:t>attached to your e-portfolio along with a copy of</w:t>
    </w:r>
    <w:r w:rsidRPr="008C6463">
      <w:rPr>
        <w:rFonts w:ascii="Trebuchet MS" w:hAnsi="Trebuchet MS"/>
        <w:smallCaps/>
        <w:sz w:val="22"/>
        <w:szCs w:val="22"/>
      </w:rPr>
      <w:t xml:space="preserve"> your completed ‘</w:t>
    </w:r>
    <w:r w:rsidR="00AD1E86">
      <w:rPr>
        <w:rFonts w:ascii="Trebuchet MS" w:hAnsi="Trebuchet MS"/>
        <w:smallCaps/>
        <w:sz w:val="22"/>
        <w:szCs w:val="22"/>
      </w:rPr>
      <w:t>I</w:t>
    </w:r>
    <w:r w:rsidR="00D20B71">
      <w:rPr>
        <w:rFonts w:ascii="Trebuchet MS" w:hAnsi="Trebuchet MS"/>
        <w:smallCaps/>
        <w:sz w:val="22"/>
        <w:szCs w:val="22"/>
      </w:rPr>
      <w:t xml:space="preserve">M PYR </w:t>
    </w:r>
    <w:r w:rsidRPr="008C6463">
      <w:rPr>
        <w:rFonts w:ascii="Trebuchet MS" w:hAnsi="Trebuchet MS"/>
        <w:smallCaps/>
        <w:sz w:val="22"/>
        <w:szCs w:val="22"/>
      </w:rPr>
      <w:t>summary of training calculat</w:t>
    </w:r>
    <w:r w:rsidR="00D20B71">
      <w:rPr>
        <w:rFonts w:ascii="Trebuchet MS" w:hAnsi="Trebuchet MS"/>
        <w:smallCaps/>
        <w:sz w:val="22"/>
        <w:szCs w:val="22"/>
      </w:rPr>
      <w:t>or’</w:t>
    </w:r>
  </w:p>
  <w:p w14:paraId="5AC96835" w14:textId="77777777" w:rsidR="00E2582B" w:rsidRPr="0055376E" w:rsidRDefault="00E2582B" w:rsidP="00BE1E44">
    <w:pPr>
      <w:ind w:right="-58"/>
      <w:jc w:val="center"/>
      <w:rPr>
        <w:rFonts w:ascii="Palatino Linotype" w:hAnsi="Palatino Linotype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C92"/>
    <w:multiLevelType w:val="hybridMultilevel"/>
    <w:tmpl w:val="E62A5E10"/>
    <w:lvl w:ilvl="0" w:tplc="2A9E7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5E62B8"/>
    <w:multiLevelType w:val="hybridMultilevel"/>
    <w:tmpl w:val="B22815E0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23ED7674"/>
    <w:multiLevelType w:val="hybridMultilevel"/>
    <w:tmpl w:val="C2F6107A"/>
    <w:lvl w:ilvl="0" w:tplc="26502F3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25CF3B09"/>
    <w:multiLevelType w:val="hybridMultilevel"/>
    <w:tmpl w:val="FC90A4A0"/>
    <w:lvl w:ilvl="0" w:tplc="8816216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29D04C57"/>
    <w:multiLevelType w:val="hybridMultilevel"/>
    <w:tmpl w:val="C3B0AEB2"/>
    <w:lvl w:ilvl="0" w:tplc="E5F47A3E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E79F1"/>
    <w:multiLevelType w:val="hybridMultilevel"/>
    <w:tmpl w:val="0BD8BC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0B478EE"/>
    <w:multiLevelType w:val="hybridMultilevel"/>
    <w:tmpl w:val="C61463F0"/>
    <w:lvl w:ilvl="0" w:tplc="57A6DE1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5107432F"/>
    <w:multiLevelType w:val="hybridMultilevel"/>
    <w:tmpl w:val="2EEA4C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9FC52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oman 10cpi" w:hAnsi="Arial" w:cs="Arial" w:hint="default"/>
        <w:b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A087F"/>
    <w:multiLevelType w:val="hybridMultilevel"/>
    <w:tmpl w:val="1E8E9296"/>
    <w:lvl w:ilvl="0" w:tplc="5A6C5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52E39"/>
    <w:multiLevelType w:val="hybridMultilevel"/>
    <w:tmpl w:val="1E9A4394"/>
    <w:lvl w:ilvl="0" w:tplc="3452A5AA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5DE30FA7"/>
    <w:multiLevelType w:val="hybridMultilevel"/>
    <w:tmpl w:val="7914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201FE"/>
    <w:multiLevelType w:val="hybridMultilevel"/>
    <w:tmpl w:val="A4168544"/>
    <w:lvl w:ilvl="0" w:tplc="2F2E482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37333622">
    <w:abstractNumId w:val="7"/>
  </w:num>
  <w:num w:numId="2" w16cid:durableId="1300720284">
    <w:abstractNumId w:val="5"/>
  </w:num>
  <w:num w:numId="3" w16cid:durableId="1353606316">
    <w:abstractNumId w:val="8"/>
  </w:num>
  <w:num w:numId="4" w16cid:durableId="1511797593">
    <w:abstractNumId w:val="11"/>
  </w:num>
  <w:num w:numId="5" w16cid:durableId="2024353403">
    <w:abstractNumId w:val="2"/>
  </w:num>
  <w:num w:numId="6" w16cid:durableId="448282833">
    <w:abstractNumId w:val="9"/>
  </w:num>
  <w:num w:numId="7" w16cid:durableId="1188567832">
    <w:abstractNumId w:val="6"/>
  </w:num>
  <w:num w:numId="8" w16cid:durableId="672414496">
    <w:abstractNumId w:val="3"/>
  </w:num>
  <w:num w:numId="9" w16cid:durableId="2044287101">
    <w:abstractNumId w:val="10"/>
  </w:num>
  <w:num w:numId="10" w16cid:durableId="1183476921">
    <w:abstractNumId w:val="1"/>
  </w:num>
  <w:num w:numId="11" w16cid:durableId="807090258">
    <w:abstractNumId w:val="0"/>
  </w:num>
  <w:num w:numId="12" w16cid:durableId="158645368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3A"/>
    <w:rsid w:val="000021C8"/>
    <w:rsid w:val="00002C59"/>
    <w:rsid w:val="000041DF"/>
    <w:rsid w:val="000204AF"/>
    <w:rsid w:val="00023230"/>
    <w:rsid w:val="0003635B"/>
    <w:rsid w:val="00046828"/>
    <w:rsid w:val="000523D5"/>
    <w:rsid w:val="00052700"/>
    <w:rsid w:val="00056089"/>
    <w:rsid w:val="000651B6"/>
    <w:rsid w:val="00073EF4"/>
    <w:rsid w:val="00082B49"/>
    <w:rsid w:val="00092DEA"/>
    <w:rsid w:val="00094F85"/>
    <w:rsid w:val="000A1688"/>
    <w:rsid w:val="000A6F49"/>
    <w:rsid w:val="000B0FED"/>
    <w:rsid w:val="000B2D95"/>
    <w:rsid w:val="000C52ED"/>
    <w:rsid w:val="000C63DE"/>
    <w:rsid w:val="000C7FFA"/>
    <w:rsid w:val="000E4DD8"/>
    <w:rsid w:val="000E63AA"/>
    <w:rsid w:val="000F08C5"/>
    <w:rsid w:val="000F34D1"/>
    <w:rsid w:val="000F4F27"/>
    <w:rsid w:val="00101636"/>
    <w:rsid w:val="00112084"/>
    <w:rsid w:val="00116882"/>
    <w:rsid w:val="00123370"/>
    <w:rsid w:val="00133FAA"/>
    <w:rsid w:val="00137F20"/>
    <w:rsid w:val="0014380E"/>
    <w:rsid w:val="001477CB"/>
    <w:rsid w:val="00152AEA"/>
    <w:rsid w:val="001577B9"/>
    <w:rsid w:val="00166094"/>
    <w:rsid w:val="00167AB4"/>
    <w:rsid w:val="001713F2"/>
    <w:rsid w:val="0018099B"/>
    <w:rsid w:val="00182F95"/>
    <w:rsid w:val="001852ED"/>
    <w:rsid w:val="00187366"/>
    <w:rsid w:val="0019047A"/>
    <w:rsid w:val="0019355F"/>
    <w:rsid w:val="001A5707"/>
    <w:rsid w:val="001B0FAF"/>
    <w:rsid w:val="001B104C"/>
    <w:rsid w:val="001B2E6C"/>
    <w:rsid w:val="001C52DB"/>
    <w:rsid w:val="001D6BA4"/>
    <w:rsid w:val="001E1194"/>
    <w:rsid w:val="001E7A48"/>
    <w:rsid w:val="001F0FCD"/>
    <w:rsid w:val="001F1009"/>
    <w:rsid w:val="002012DE"/>
    <w:rsid w:val="00214AAA"/>
    <w:rsid w:val="00224E0C"/>
    <w:rsid w:val="00231048"/>
    <w:rsid w:val="00236C02"/>
    <w:rsid w:val="002403ED"/>
    <w:rsid w:val="002417BA"/>
    <w:rsid w:val="002428EF"/>
    <w:rsid w:val="00246E66"/>
    <w:rsid w:val="0025202D"/>
    <w:rsid w:val="00257BFF"/>
    <w:rsid w:val="00260944"/>
    <w:rsid w:val="002642A1"/>
    <w:rsid w:val="00275813"/>
    <w:rsid w:val="00276131"/>
    <w:rsid w:val="0028438F"/>
    <w:rsid w:val="00286E2D"/>
    <w:rsid w:val="00290DA8"/>
    <w:rsid w:val="002B08F1"/>
    <w:rsid w:val="002B31A6"/>
    <w:rsid w:val="002C38DC"/>
    <w:rsid w:val="002C5B00"/>
    <w:rsid w:val="002C75BE"/>
    <w:rsid w:val="002E0741"/>
    <w:rsid w:val="002E7F79"/>
    <w:rsid w:val="0030790E"/>
    <w:rsid w:val="00313AFB"/>
    <w:rsid w:val="00317B19"/>
    <w:rsid w:val="00330BF8"/>
    <w:rsid w:val="003377A1"/>
    <w:rsid w:val="003378A9"/>
    <w:rsid w:val="0034483A"/>
    <w:rsid w:val="003512D0"/>
    <w:rsid w:val="00353510"/>
    <w:rsid w:val="0035380F"/>
    <w:rsid w:val="003546F8"/>
    <w:rsid w:val="0035783A"/>
    <w:rsid w:val="00364F07"/>
    <w:rsid w:val="0036599C"/>
    <w:rsid w:val="003665CE"/>
    <w:rsid w:val="00372B52"/>
    <w:rsid w:val="003835FF"/>
    <w:rsid w:val="00385DF4"/>
    <w:rsid w:val="00387229"/>
    <w:rsid w:val="00390EB2"/>
    <w:rsid w:val="00391D0E"/>
    <w:rsid w:val="003A0191"/>
    <w:rsid w:val="003A0757"/>
    <w:rsid w:val="003B20C1"/>
    <w:rsid w:val="003B6570"/>
    <w:rsid w:val="003C3D56"/>
    <w:rsid w:val="003C42FC"/>
    <w:rsid w:val="003C4AC8"/>
    <w:rsid w:val="003D0EC4"/>
    <w:rsid w:val="003E0EBA"/>
    <w:rsid w:val="003E18F7"/>
    <w:rsid w:val="00400549"/>
    <w:rsid w:val="004069F0"/>
    <w:rsid w:val="004100B6"/>
    <w:rsid w:val="00412548"/>
    <w:rsid w:val="00414AFE"/>
    <w:rsid w:val="004270BA"/>
    <w:rsid w:val="00427433"/>
    <w:rsid w:val="00432810"/>
    <w:rsid w:val="00435821"/>
    <w:rsid w:val="00435C3C"/>
    <w:rsid w:val="0045244A"/>
    <w:rsid w:val="00452EFC"/>
    <w:rsid w:val="00455795"/>
    <w:rsid w:val="0047393A"/>
    <w:rsid w:val="00476664"/>
    <w:rsid w:val="004B4CD5"/>
    <w:rsid w:val="004C1466"/>
    <w:rsid w:val="004D5F27"/>
    <w:rsid w:val="00501FE6"/>
    <w:rsid w:val="005047AA"/>
    <w:rsid w:val="00540318"/>
    <w:rsid w:val="00544F8F"/>
    <w:rsid w:val="00547B72"/>
    <w:rsid w:val="00547CD4"/>
    <w:rsid w:val="00551A8E"/>
    <w:rsid w:val="005547BB"/>
    <w:rsid w:val="00562CBE"/>
    <w:rsid w:val="005636F5"/>
    <w:rsid w:val="0059386D"/>
    <w:rsid w:val="005B2921"/>
    <w:rsid w:val="005C0C8F"/>
    <w:rsid w:val="005C2472"/>
    <w:rsid w:val="005D7DA7"/>
    <w:rsid w:val="005E35E8"/>
    <w:rsid w:val="005E6867"/>
    <w:rsid w:val="0060018B"/>
    <w:rsid w:val="00604CEA"/>
    <w:rsid w:val="0060511B"/>
    <w:rsid w:val="0060597A"/>
    <w:rsid w:val="006119FA"/>
    <w:rsid w:val="00614851"/>
    <w:rsid w:val="006209BA"/>
    <w:rsid w:val="00620A0A"/>
    <w:rsid w:val="006349B5"/>
    <w:rsid w:val="0064335B"/>
    <w:rsid w:val="00667E93"/>
    <w:rsid w:val="0067019C"/>
    <w:rsid w:val="00686F2C"/>
    <w:rsid w:val="00692203"/>
    <w:rsid w:val="006931AF"/>
    <w:rsid w:val="006A195C"/>
    <w:rsid w:val="006A31A0"/>
    <w:rsid w:val="006A3717"/>
    <w:rsid w:val="006B1128"/>
    <w:rsid w:val="006B754D"/>
    <w:rsid w:val="006C4ED9"/>
    <w:rsid w:val="006F7246"/>
    <w:rsid w:val="007015F4"/>
    <w:rsid w:val="007037F8"/>
    <w:rsid w:val="0070576B"/>
    <w:rsid w:val="007061FB"/>
    <w:rsid w:val="007073A5"/>
    <w:rsid w:val="0072301A"/>
    <w:rsid w:val="0072591F"/>
    <w:rsid w:val="0073035B"/>
    <w:rsid w:val="007352C2"/>
    <w:rsid w:val="00740012"/>
    <w:rsid w:val="00751BC8"/>
    <w:rsid w:val="00773FA8"/>
    <w:rsid w:val="007763C7"/>
    <w:rsid w:val="007B7CB5"/>
    <w:rsid w:val="007C4F3C"/>
    <w:rsid w:val="007C6002"/>
    <w:rsid w:val="007D1E92"/>
    <w:rsid w:val="007D3BFD"/>
    <w:rsid w:val="007D498C"/>
    <w:rsid w:val="007D50E5"/>
    <w:rsid w:val="007D57A1"/>
    <w:rsid w:val="007D57FE"/>
    <w:rsid w:val="007F3C4A"/>
    <w:rsid w:val="007F6F5A"/>
    <w:rsid w:val="008048BF"/>
    <w:rsid w:val="00814119"/>
    <w:rsid w:val="00817411"/>
    <w:rsid w:val="00821D98"/>
    <w:rsid w:val="00827559"/>
    <w:rsid w:val="00847712"/>
    <w:rsid w:val="008600A7"/>
    <w:rsid w:val="00862392"/>
    <w:rsid w:val="008938C6"/>
    <w:rsid w:val="008958D4"/>
    <w:rsid w:val="008B25D0"/>
    <w:rsid w:val="008C0374"/>
    <w:rsid w:val="008C093D"/>
    <w:rsid w:val="008C1506"/>
    <w:rsid w:val="008C2FBD"/>
    <w:rsid w:val="008C6463"/>
    <w:rsid w:val="008D5155"/>
    <w:rsid w:val="008E630D"/>
    <w:rsid w:val="008E7B87"/>
    <w:rsid w:val="008F0DA8"/>
    <w:rsid w:val="009016D9"/>
    <w:rsid w:val="00905096"/>
    <w:rsid w:val="00913575"/>
    <w:rsid w:val="00915D1F"/>
    <w:rsid w:val="00925A03"/>
    <w:rsid w:val="009308B4"/>
    <w:rsid w:val="009338FB"/>
    <w:rsid w:val="00941E20"/>
    <w:rsid w:val="00941E44"/>
    <w:rsid w:val="00966118"/>
    <w:rsid w:val="00966C45"/>
    <w:rsid w:val="00983B74"/>
    <w:rsid w:val="009862EB"/>
    <w:rsid w:val="00987E8A"/>
    <w:rsid w:val="009A6C3F"/>
    <w:rsid w:val="009B1C69"/>
    <w:rsid w:val="009B7143"/>
    <w:rsid w:val="009C29BB"/>
    <w:rsid w:val="009C477E"/>
    <w:rsid w:val="009E3726"/>
    <w:rsid w:val="009F0724"/>
    <w:rsid w:val="009F0CD9"/>
    <w:rsid w:val="00A213C0"/>
    <w:rsid w:val="00A21753"/>
    <w:rsid w:val="00A36174"/>
    <w:rsid w:val="00A36726"/>
    <w:rsid w:val="00A4336E"/>
    <w:rsid w:val="00A54EB4"/>
    <w:rsid w:val="00A71ED8"/>
    <w:rsid w:val="00A75D47"/>
    <w:rsid w:val="00A80039"/>
    <w:rsid w:val="00A82B49"/>
    <w:rsid w:val="00A85977"/>
    <w:rsid w:val="00A86CDB"/>
    <w:rsid w:val="00AA08CD"/>
    <w:rsid w:val="00AA1462"/>
    <w:rsid w:val="00AA2ED6"/>
    <w:rsid w:val="00AB3EFA"/>
    <w:rsid w:val="00AB56C7"/>
    <w:rsid w:val="00AC239E"/>
    <w:rsid w:val="00AC3347"/>
    <w:rsid w:val="00AD1E86"/>
    <w:rsid w:val="00AD2AC7"/>
    <w:rsid w:val="00AD665C"/>
    <w:rsid w:val="00AE1743"/>
    <w:rsid w:val="00AF574C"/>
    <w:rsid w:val="00B10851"/>
    <w:rsid w:val="00B14E4C"/>
    <w:rsid w:val="00B154B8"/>
    <w:rsid w:val="00B25BDE"/>
    <w:rsid w:val="00B37472"/>
    <w:rsid w:val="00B37EF2"/>
    <w:rsid w:val="00B45273"/>
    <w:rsid w:val="00B55145"/>
    <w:rsid w:val="00B61103"/>
    <w:rsid w:val="00B63FEF"/>
    <w:rsid w:val="00B7024A"/>
    <w:rsid w:val="00B722ED"/>
    <w:rsid w:val="00B758DB"/>
    <w:rsid w:val="00B81CE3"/>
    <w:rsid w:val="00B91199"/>
    <w:rsid w:val="00B9199A"/>
    <w:rsid w:val="00B92665"/>
    <w:rsid w:val="00B95D96"/>
    <w:rsid w:val="00B96924"/>
    <w:rsid w:val="00BA7A89"/>
    <w:rsid w:val="00BB4361"/>
    <w:rsid w:val="00BC29F2"/>
    <w:rsid w:val="00BE1E44"/>
    <w:rsid w:val="00BF0A22"/>
    <w:rsid w:val="00BF4831"/>
    <w:rsid w:val="00C0079C"/>
    <w:rsid w:val="00C0092C"/>
    <w:rsid w:val="00C11E3D"/>
    <w:rsid w:val="00C15B85"/>
    <w:rsid w:val="00C23ACE"/>
    <w:rsid w:val="00C30825"/>
    <w:rsid w:val="00C4525E"/>
    <w:rsid w:val="00C4731F"/>
    <w:rsid w:val="00C47C9A"/>
    <w:rsid w:val="00C658F5"/>
    <w:rsid w:val="00C72463"/>
    <w:rsid w:val="00C743FC"/>
    <w:rsid w:val="00C8356B"/>
    <w:rsid w:val="00C877E4"/>
    <w:rsid w:val="00CA26B6"/>
    <w:rsid w:val="00CA3360"/>
    <w:rsid w:val="00CA515A"/>
    <w:rsid w:val="00CC58E5"/>
    <w:rsid w:val="00CD5D5E"/>
    <w:rsid w:val="00CE06CD"/>
    <w:rsid w:val="00CE3B25"/>
    <w:rsid w:val="00CE64C8"/>
    <w:rsid w:val="00D0014F"/>
    <w:rsid w:val="00D20672"/>
    <w:rsid w:val="00D20B71"/>
    <w:rsid w:val="00D213D2"/>
    <w:rsid w:val="00D27030"/>
    <w:rsid w:val="00D60D4C"/>
    <w:rsid w:val="00D724F0"/>
    <w:rsid w:val="00D75EF7"/>
    <w:rsid w:val="00D84A65"/>
    <w:rsid w:val="00D85484"/>
    <w:rsid w:val="00D908C3"/>
    <w:rsid w:val="00D93093"/>
    <w:rsid w:val="00DA1F81"/>
    <w:rsid w:val="00DA576B"/>
    <w:rsid w:val="00DB2A5B"/>
    <w:rsid w:val="00DE0E5B"/>
    <w:rsid w:val="00DE42F2"/>
    <w:rsid w:val="00DF07C1"/>
    <w:rsid w:val="00DF44CF"/>
    <w:rsid w:val="00DF775C"/>
    <w:rsid w:val="00E006D0"/>
    <w:rsid w:val="00E04A23"/>
    <w:rsid w:val="00E05AAB"/>
    <w:rsid w:val="00E2582B"/>
    <w:rsid w:val="00E32293"/>
    <w:rsid w:val="00E417CC"/>
    <w:rsid w:val="00E432E8"/>
    <w:rsid w:val="00E47ED4"/>
    <w:rsid w:val="00E533CB"/>
    <w:rsid w:val="00E62D4E"/>
    <w:rsid w:val="00E63471"/>
    <w:rsid w:val="00E723F0"/>
    <w:rsid w:val="00E93188"/>
    <w:rsid w:val="00EC1E46"/>
    <w:rsid w:val="00ED662A"/>
    <w:rsid w:val="00F00B00"/>
    <w:rsid w:val="00F26F7D"/>
    <w:rsid w:val="00F34C1E"/>
    <w:rsid w:val="00F369D2"/>
    <w:rsid w:val="00F36E6C"/>
    <w:rsid w:val="00F55E76"/>
    <w:rsid w:val="00F57E8B"/>
    <w:rsid w:val="00F872A5"/>
    <w:rsid w:val="00F9058D"/>
    <w:rsid w:val="00F92E8B"/>
    <w:rsid w:val="00FA2D27"/>
    <w:rsid w:val="00FB44F6"/>
    <w:rsid w:val="00FC7454"/>
    <w:rsid w:val="00FC7BEE"/>
    <w:rsid w:val="00FD4EB8"/>
    <w:rsid w:val="00FE0841"/>
    <w:rsid w:val="00FE287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44C24"/>
  <w15:docId w15:val="{9FAE6BFF-6D8B-4371-B3F8-3134A43C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1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61FB"/>
    <w:pPr>
      <w:keepNext/>
      <w:tabs>
        <w:tab w:val="left" w:pos="2828"/>
        <w:tab w:val="left" w:leader="underscore" w:pos="8208"/>
      </w:tabs>
      <w:outlineLvl w:val="0"/>
    </w:pPr>
    <w:rPr>
      <w:rFonts w:ascii="CG Times" w:hAnsi="CG Times"/>
      <w:b/>
      <w:bCs/>
      <w:lang w:val="en-GB"/>
    </w:rPr>
  </w:style>
  <w:style w:type="paragraph" w:styleId="Heading2">
    <w:name w:val="heading 2"/>
    <w:basedOn w:val="Normal"/>
    <w:next w:val="Normal"/>
    <w:qFormat/>
    <w:rsid w:val="007061FB"/>
    <w:pPr>
      <w:keepNext/>
      <w:tabs>
        <w:tab w:val="left" w:pos="4275"/>
        <w:tab w:val="left" w:pos="7581"/>
        <w:tab w:val="left" w:pos="8208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G Times" w:hAnsi="CG Times"/>
      <w:b/>
      <w:bCs/>
      <w:color w:val="000000"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7061FB"/>
    <w:pPr>
      <w:keepNext/>
      <w:tabs>
        <w:tab w:val="left" w:pos="8379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color w:val="000000"/>
      <w:szCs w:val="20"/>
      <w:lang w:val="en-GB"/>
    </w:rPr>
  </w:style>
  <w:style w:type="paragraph" w:styleId="Heading4">
    <w:name w:val="heading 4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color w:val="000000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color w:val="000000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9E37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61F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color w:val="000000"/>
      <w:sz w:val="22"/>
      <w:szCs w:val="20"/>
      <w:lang w:val="en-GB"/>
    </w:rPr>
  </w:style>
  <w:style w:type="paragraph" w:styleId="Header">
    <w:name w:val="header"/>
    <w:basedOn w:val="Normal"/>
    <w:rsid w:val="007061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1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1FB"/>
    <w:pPr>
      <w:tabs>
        <w:tab w:val="left" w:pos="4275"/>
        <w:tab w:val="left" w:pos="8208"/>
      </w:tabs>
    </w:pPr>
    <w:rPr>
      <w:rFonts w:ascii="CG Times" w:hAnsi="CG Times"/>
      <w:b/>
      <w:bCs/>
    </w:rPr>
  </w:style>
  <w:style w:type="paragraph" w:styleId="BodyTextIndent">
    <w:name w:val="Body Text Indent"/>
    <w:basedOn w:val="Normal"/>
    <w:rsid w:val="007061FB"/>
    <w:pPr>
      <w:tabs>
        <w:tab w:val="left" w:pos="0"/>
      </w:tabs>
      <w:ind w:left="540"/>
    </w:pPr>
    <w:rPr>
      <w:b/>
    </w:rPr>
  </w:style>
  <w:style w:type="character" w:customStyle="1" w:styleId="EmailStyle201">
    <w:name w:val="EmailStyle201"/>
    <w:basedOn w:val="DefaultParagraphFont"/>
    <w:semiHidden/>
    <w:rsid w:val="00BE1E44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BE1E44"/>
    <w:rPr>
      <w:b/>
      <w:bCs/>
    </w:rPr>
  </w:style>
  <w:style w:type="character" w:styleId="CommentReference">
    <w:name w:val="annotation reference"/>
    <w:basedOn w:val="DefaultParagraphFont"/>
    <w:semiHidden/>
    <w:rsid w:val="0014380E"/>
    <w:rPr>
      <w:sz w:val="16"/>
      <w:szCs w:val="16"/>
    </w:rPr>
  </w:style>
  <w:style w:type="paragraph" w:styleId="CommentText">
    <w:name w:val="annotation text"/>
    <w:basedOn w:val="Normal"/>
    <w:semiHidden/>
    <w:rsid w:val="001438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80E"/>
    <w:rPr>
      <w:b/>
      <w:bCs/>
    </w:rPr>
  </w:style>
  <w:style w:type="paragraph" w:styleId="BalloonText">
    <w:name w:val="Balloon Text"/>
    <w:basedOn w:val="Normal"/>
    <w:semiHidden/>
    <w:rsid w:val="001438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56C7"/>
  </w:style>
  <w:style w:type="table" w:styleId="TableGrid">
    <w:name w:val="Table Grid"/>
    <w:basedOn w:val="TableNormal"/>
    <w:rsid w:val="0090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31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31A0"/>
    <w:rPr>
      <w:vertAlign w:val="superscript"/>
    </w:rPr>
  </w:style>
  <w:style w:type="table" w:styleId="MediumGrid2-Accent4">
    <w:name w:val="Medium Grid 2 Accent 4"/>
    <w:basedOn w:val="TableNormal"/>
    <w:rsid w:val="001577B9"/>
    <w:rPr>
      <w:rFonts w:ascii="Verdana" w:hAnsi="Verdana"/>
      <w:color w:val="595959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595959"/>
      </w:rPr>
      <w:tblPr/>
      <w:tcPr>
        <w:shd w:val="clear" w:color="auto" w:fill="EDF2F8"/>
      </w:tcPr>
    </w:tblStylePr>
    <w:tblStylePr w:type="lastRow">
      <w:rPr>
        <w:b/>
        <w:bCs/>
        <w:color w:val="595959"/>
      </w:rPr>
      <w:tblPr/>
      <w:tcPr>
        <w:tcBorders>
          <w:top w:val="single" w:sz="12" w:space="0" w:color="5959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9355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35E8"/>
    <w:pPr>
      <w:ind w:left="720"/>
      <w:contextualSpacing/>
    </w:pPr>
    <w:rPr>
      <w:rFonts w:ascii="Arial" w:eastAsia="Calibri" w:hAnsi="Arial" w:cs="Arial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2301A"/>
    <w:rPr>
      <w:color w:val="808080"/>
    </w:rPr>
  </w:style>
  <w:style w:type="paragraph" w:customStyle="1" w:styleId="Default">
    <w:name w:val="Default"/>
    <w:rsid w:val="00CC58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0CD8-BD78-4E65-97ED-0409537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(I)M PENULTIMATE YEAR ASSESSMENT CHECKLIST FOR SAC REPRESENTATIVES</vt:lpstr>
    </vt:vector>
  </TitlesOfParts>
  <Company>Royal College of Physicians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(I)M PENULTIMATE YEAR ASSESSMENT CHECKLIST FOR SAC REPRESENTATIVES</dc:title>
  <dc:creator>LisaHawke</dc:creator>
  <cp:lastModifiedBy>PONNUSWAMY, Aravind (COUNTESS OF CHESTER HOSPITAL NHS FOUNDATION TRUST)</cp:lastModifiedBy>
  <cp:revision>2</cp:revision>
  <cp:lastPrinted>2012-07-10T09:58:00Z</cp:lastPrinted>
  <dcterms:created xsi:type="dcterms:W3CDTF">2023-04-26T11:10:00Z</dcterms:created>
  <dcterms:modified xsi:type="dcterms:W3CDTF">2023-04-26T11:10:00Z</dcterms:modified>
</cp:coreProperties>
</file>